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BC56" w14:textId="0D7274F9" w:rsidR="00B25884" w:rsidRDefault="00BD70C6" w:rsidP="00990FCE">
      <w:pPr>
        <w:pStyle w:val="Title"/>
        <w:jc w:val="center"/>
      </w:pPr>
      <w:r w:rsidRPr="00BD70C6">
        <w:t>Riley Hunter</w:t>
      </w:r>
    </w:p>
    <w:p w14:paraId="3B2EB52A" w14:textId="6273C5F4" w:rsidR="005B0EA0" w:rsidRPr="00990FCE" w:rsidRDefault="00BD70C6" w:rsidP="00990FCE">
      <w:pPr>
        <w:pStyle w:val="NoSpacing"/>
        <w:jc w:val="center"/>
        <w:rPr>
          <w:rFonts w:ascii="Calibri Light" w:hAnsi="Calibri Light" w:cs="Calibri Light"/>
          <w:sz w:val="20"/>
          <w:szCs w:val="20"/>
        </w:rPr>
      </w:pPr>
      <w:r w:rsidRPr="00FD6EFF">
        <w:rPr>
          <w:rFonts w:ascii="Calibri Light" w:hAnsi="Calibri Light" w:cs="Calibri Light"/>
          <w:sz w:val="20"/>
          <w:szCs w:val="20"/>
        </w:rPr>
        <w:t xml:space="preserve">(206)-388-6327 | </w:t>
      </w:r>
      <w:hyperlink r:id="rId8" w:history="1">
        <w:r w:rsidR="008B68BE" w:rsidRPr="004F05D2">
          <w:rPr>
            <w:rStyle w:val="Hyperlink"/>
            <w:rFonts w:ascii="Calibri Light" w:hAnsi="Calibri Light" w:cs="Calibri Light"/>
            <w:sz w:val="20"/>
            <w:szCs w:val="20"/>
          </w:rPr>
          <w:t>riley93hunter@gmail.com</w:t>
        </w:r>
      </w:hyperlink>
      <w:r w:rsidR="008B68BE">
        <w:rPr>
          <w:rFonts w:ascii="Calibri Light" w:hAnsi="Calibri Light" w:cs="Calibri Light"/>
          <w:sz w:val="20"/>
          <w:szCs w:val="20"/>
        </w:rPr>
        <w:t xml:space="preserve"> </w:t>
      </w:r>
      <w:r w:rsidR="00B25884">
        <w:rPr>
          <w:rFonts w:ascii="Calibri Light" w:hAnsi="Calibri Light" w:cs="Calibri Light"/>
          <w:sz w:val="20"/>
          <w:szCs w:val="20"/>
        </w:rPr>
        <w:t>|</w:t>
      </w:r>
      <w:r w:rsidR="005B0EA0">
        <w:rPr>
          <w:rFonts w:ascii="Calibri Light" w:hAnsi="Calibri Light" w:cs="Calibri Light"/>
          <w:sz w:val="20"/>
          <w:szCs w:val="20"/>
        </w:rPr>
        <w:t xml:space="preserve"> </w:t>
      </w:r>
      <w:hyperlink r:id="rId9" w:tgtFrame="_blank" w:tooltip="https://riley93hunter.github.io/personalwebsite/" w:history="1">
        <w:r w:rsidR="005B0EA0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riley93hunter.github.io/</w:t>
        </w:r>
        <w:proofErr w:type="spellStart"/>
        <w:r w:rsidR="005B0EA0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personalwebsite</w:t>
        </w:r>
        <w:proofErr w:type="spellEnd"/>
        <w:r w:rsidR="005B0EA0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/</w:t>
        </w:r>
      </w:hyperlink>
    </w:p>
    <w:p w14:paraId="7504DE48" w14:textId="77777777" w:rsidR="00990FCE" w:rsidRDefault="00990FCE" w:rsidP="00990FCE">
      <w:pPr>
        <w:pStyle w:val="NoSpacing"/>
        <w:rPr>
          <w:rFonts w:ascii="Arial Black" w:hAnsi="Arial Black"/>
          <w:sz w:val="20"/>
          <w:szCs w:val="20"/>
        </w:rPr>
      </w:pPr>
    </w:p>
    <w:p w14:paraId="6AEE3487" w14:textId="2B2CE974" w:rsidR="005D6D1A" w:rsidRPr="00990FCE" w:rsidRDefault="00990FCE" w:rsidP="00990FCE">
      <w:pPr>
        <w:pStyle w:val="NoSpacing"/>
        <w:rPr>
          <w:rFonts w:ascii="Arial Black" w:hAnsi="Arial Black"/>
          <w:sz w:val="20"/>
          <w:szCs w:val="20"/>
          <w:u w:val="single"/>
        </w:rPr>
      </w:pPr>
      <w:r w:rsidRPr="00990FCE">
        <w:rPr>
          <w:rFonts w:ascii="Arial Black" w:hAnsi="Arial Black"/>
          <w:sz w:val="20"/>
          <w:szCs w:val="20"/>
          <w:u w:val="single"/>
        </w:rPr>
        <w:t>Objective</w:t>
      </w:r>
    </w:p>
    <w:p w14:paraId="4F58B1E7" w14:textId="6ABD6EE1" w:rsidR="005B0EA0" w:rsidRDefault="006A5694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o </w:t>
      </w:r>
      <w:r w:rsidR="002574A3">
        <w:rPr>
          <w:rFonts w:ascii="Calibri Light" w:hAnsi="Calibri Light" w:cs="Calibri Light"/>
          <w:sz w:val="20"/>
          <w:szCs w:val="20"/>
        </w:rPr>
        <w:t xml:space="preserve">foster personal growth </w:t>
      </w:r>
      <w:r w:rsidR="00126A93">
        <w:rPr>
          <w:rFonts w:ascii="Calibri Light" w:hAnsi="Calibri Light" w:cs="Calibri Light"/>
          <w:sz w:val="20"/>
          <w:szCs w:val="20"/>
        </w:rPr>
        <w:t xml:space="preserve">in the </w:t>
      </w:r>
      <w:r w:rsidR="006D54CA">
        <w:rPr>
          <w:rFonts w:ascii="Calibri Light" w:hAnsi="Calibri Light" w:cs="Calibri Light"/>
          <w:sz w:val="20"/>
          <w:szCs w:val="20"/>
        </w:rPr>
        <w:t xml:space="preserve">field of </w:t>
      </w:r>
      <w:r w:rsidR="001114C4">
        <w:rPr>
          <w:rFonts w:ascii="Calibri Light" w:hAnsi="Calibri Light" w:cs="Calibri Light"/>
          <w:sz w:val="20"/>
          <w:szCs w:val="20"/>
        </w:rPr>
        <w:t>H</w:t>
      </w:r>
      <w:r w:rsidR="006D54CA">
        <w:rPr>
          <w:rFonts w:ascii="Calibri Light" w:hAnsi="Calibri Light" w:cs="Calibri Light"/>
          <w:sz w:val="20"/>
          <w:szCs w:val="20"/>
        </w:rPr>
        <w:t xml:space="preserve">ealth and </w:t>
      </w:r>
      <w:r w:rsidR="001114C4">
        <w:rPr>
          <w:rFonts w:ascii="Calibri Light" w:hAnsi="Calibri Light" w:cs="Calibri Light"/>
          <w:sz w:val="20"/>
          <w:szCs w:val="20"/>
        </w:rPr>
        <w:t>W</w:t>
      </w:r>
      <w:r w:rsidR="006D54CA">
        <w:rPr>
          <w:rFonts w:ascii="Calibri Light" w:hAnsi="Calibri Light" w:cs="Calibri Light"/>
          <w:sz w:val="20"/>
          <w:szCs w:val="20"/>
        </w:rPr>
        <w:t xml:space="preserve">ellness </w:t>
      </w:r>
      <w:r w:rsidR="00A859FD">
        <w:rPr>
          <w:rFonts w:ascii="Calibri Light" w:hAnsi="Calibri Light" w:cs="Calibri Light"/>
          <w:sz w:val="20"/>
          <w:szCs w:val="20"/>
        </w:rPr>
        <w:t>and</w:t>
      </w:r>
      <w:r w:rsidR="006D54CA">
        <w:rPr>
          <w:rFonts w:ascii="Calibri Light" w:hAnsi="Calibri Light" w:cs="Calibri Light"/>
          <w:sz w:val="20"/>
          <w:szCs w:val="20"/>
        </w:rPr>
        <w:t xml:space="preserve"> to fulfill Kinesiology </w:t>
      </w:r>
      <w:r w:rsidR="001114C4">
        <w:rPr>
          <w:rFonts w:ascii="Calibri Light" w:hAnsi="Calibri Light" w:cs="Calibri Light"/>
          <w:sz w:val="20"/>
          <w:szCs w:val="20"/>
        </w:rPr>
        <w:t>I</w:t>
      </w:r>
      <w:r w:rsidR="006D54CA">
        <w:rPr>
          <w:rFonts w:ascii="Calibri Light" w:hAnsi="Calibri Light" w:cs="Calibri Light"/>
          <w:sz w:val="20"/>
          <w:szCs w:val="20"/>
        </w:rPr>
        <w:t xml:space="preserve">nternship </w:t>
      </w:r>
      <w:r w:rsidR="001114C4">
        <w:rPr>
          <w:rFonts w:ascii="Calibri Light" w:hAnsi="Calibri Light" w:cs="Calibri Light"/>
          <w:sz w:val="20"/>
          <w:szCs w:val="20"/>
        </w:rPr>
        <w:t>requirement</w:t>
      </w:r>
      <w:r w:rsidR="003A226E">
        <w:rPr>
          <w:rFonts w:ascii="Calibri Light" w:hAnsi="Calibri Light" w:cs="Calibri Light"/>
          <w:sz w:val="20"/>
          <w:szCs w:val="20"/>
        </w:rPr>
        <w:t>.</w:t>
      </w:r>
    </w:p>
    <w:p w14:paraId="73519FE0" w14:textId="77777777" w:rsidR="001114C4" w:rsidRDefault="001114C4" w:rsidP="00990FCE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54349644" w14:textId="130DCEEA" w:rsidR="001114C4" w:rsidRDefault="001114C4" w:rsidP="00990FCE">
      <w:pPr>
        <w:pStyle w:val="NoSpacing"/>
        <w:rPr>
          <w:rFonts w:ascii="Arial Black" w:hAnsi="Arial Black" w:cs="Calibri Light"/>
          <w:sz w:val="20"/>
          <w:szCs w:val="20"/>
          <w:u w:val="single"/>
        </w:rPr>
      </w:pPr>
      <w:r w:rsidRPr="001114C4">
        <w:rPr>
          <w:rFonts w:ascii="Arial Black" w:hAnsi="Arial Black" w:cs="Calibri Light"/>
          <w:sz w:val="20"/>
          <w:szCs w:val="20"/>
          <w:u w:val="single"/>
        </w:rPr>
        <w:t>Education</w:t>
      </w:r>
    </w:p>
    <w:p w14:paraId="5BE6092D" w14:textId="2FB838C2" w:rsidR="008F7448" w:rsidRPr="00D31DA7" w:rsidRDefault="0093336E" w:rsidP="00990FC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shington State University</w:t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31DA7">
        <w:rPr>
          <w:rFonts w:ascii="Arial" w:hAnsi="Arial" w:cs="Arial"/>
          <w:b/>
          <w:bCs/>
          <w:sz w:val="20"/>
          <w:szCs w:val="20"/>
        </w:rPr>
        <w:tab/>
      </w:r>
      <w:r w:rsidR="00DA5ECB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DA5ECB" w:rsidRPr="00DA5ECB">
        <w:rPr>
          <w:rFonts w:ascii="Calibri Light" w:hAnsi="Calibri Light" w:cs="Calibri Light"/>
          <w:sz w:val="20"/>
          <w:szCs w:val="20"/>
        </w:rPr>
        <w:t>Pullman, WA</w:t>
      </w:r>
    </w:p>
    <w:p w14:paraId="66370192" w14:textId="1BBBF037" w:rsidR="00232377" w:rsidRDefault="00232377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 w:rsidRPr="00232377">
        <w:rPr>
          <w:rFonts w:ascii="Calibri Light" w:hAnsi="Calibri Light" w:cs="Calibri Light"/>
          <w:sz w:val="20"/>
          <w:szCs w:val="20"/>
        </w:rPr>
        <w:t>B.S</w:t>
      </w:r>
      <w:r>
        <w:rPr>
          <w:rFonts w:ascii="Calibri Light" w:hAnsi="Calibri Light" w:cs="Calibri Light"/>
          <w:sz w:val="20"/>
          <w:szCs w:val="20"/>
        </w:rPr>
        <w:t>. Kinesiology</w:t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</w:r>
      <w:r w:rsidR="00DA5ECB">
        <w:rPr>
          <w:rFonts w:ascii="Calibri Light" w:hAnsi="Calibri Light" w:cs="Calibri Light"/>
          <w:sz w:val="20"/>
          <w:szCs w:val="20"/>
        </w:rPr>
        <w:tab/>
        <w:t xml:space="preserve">    Senior</w:t>
      </w:r>
    </w:p>
    <w:p w14:paraId="39F8AE51" w14:textId="4AB94C37" w:rsidR="00232377" w:rsidRDefault="00232377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B.S.</w:t>
      </w:r>
      <w:r w:rsidR="00D253C0">
        <w:rPr>
          <w:rFonts w:ascii="Calibri Light" w:hAnsi="Calibri Light" w:cs="Calibri Light"/>
          <w:sz w:val="20"/>
          <w:szCs w:val="20"/>
        </w:rPr>
        <w:t xml:space="preserve"> Software Engineering</w:t>
      </w:r>
    </w:p>
    <w:p w14:paraId="3FB2F2A4" w14:textId="45309657" w:rsidR="00D253C0" w:rsidRDefault="00D31DA7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</w:t>
      </w:r>
      <w:r w:rsidR="00D253C0">
        <w:rPr>
          <w:rFonts w:ascii="Calibri Light" w:hAnsi="Calibri Light" w:cs="Calibri Light"/>
          <w:sz w:val="20"/>
          <w:szCs w:val="20"/>
        </w:rPr>
        <w:t>ith</w:t>
      </w:r>
      <w:r>
        <w:rPr>
          <w:rFonts w:ascii="Calibri Light" w:hAnsi="Calibri Light" w:cs="Calibri Light"/>
          <w:sz w:val="20"/>
          <w:szCs w:val="20"/>
        </w:rPr>
        <w:t xml:space="preserve"> Minor in</w:t>
      </w:r>
      <w:r w:rsidR="00D253C0">
        <w:rPr>
          <w:rFonts w:ascii="Calibri Light" w:hAnsi="Calibri Light" w:cs="Calibri Light"/>
          <w:sz w:val="20"/>
          <w:szCs w:val="20"/>
        </w:rPr>
        <w:t xml:space="preserve"> Mathematics and Sports Management</w:t>
      </w:r>
    </w:p>
    <w:p w14:paraId="1C384084" w14:textId="77777777" w:rsidR="009F1A7F" w:rsidRDefault="009F1A7F" w:rsidP="00990FCE">
      <w:pPr>
        <w:pStyle w:val="NoSpacing"/>
        <w:rPr>
          <w:rFonts w:ascii="Calibri Light" w:hAnsi="Calibri Light" w:cs="Calibri Light"/>
          <w:sz w:val="20"/>
          <w:szCs w:val="20"/>
        </w:rPr>
      </w:pPr>
    </w:p>
    <w:p w14:paraId="3C16E8C6" w14:textId="491EDED3" w:rsidR="009F1A7F" w:rsidRDefault="009F1A7F" w:rsidP="00990FCE">
      <w:pPr>
        <w:pStyle w:val="NoSpacing"/>
        <w:rPr>
          <w:rFonts w:ascii="Arial Black" w:hAnsi="Arial Black" w:cs="Calibri Light"/>
          <w:b/>
          <w:bCs/>
          <w:sz w:val="20"/>
          <w:szCs w:val="20"/>
          <w:u w:val="single"/>
        </w:rPr>
      </w:pPr>
      <w:r w:rsidRPr="009F1A7F">
        <w:rPr>
          <w:rFonts w:ascii="Arial Black" w:hAnsi="Arial Black" w:cs="Calibri Light"/>
          <w:b/>
          <w:bCs/>
          <w:sz w:val="20"/>
          <w:szCs w:val="20"/>
          <w:u w:val="single"/>
        </w:rPr>
        <w:t>Work Experience</w:t>
      </w:r>
    </w:p>
    <w:p w14:paraId="6853E54A" w14:textId="487E0099" w:rsidR="00704F4F" w:rsidRDefault="000C380F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ashington State University</w:t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</w:r>
      <w:r w:rsidR="00C86B36">
        <w:rPr>
          <w:rFonts w:ascii="Calibri Light" w:hAnsi="Calibri Light" w:cs="Calibri Light"/>
          <w:sz w:val="20"/>
          <w:szCs w:val="20"/>
        </w:rPr>
        <w:tab/>
        <w:t xml:space="preserve">         Pullman, WA</w:t>
      </w:r>
    </w:p>
    <w:p w14:paraId="37C80994" w14:textId="0D62926C" w:rsidR="00C86B36" w:rsidRDefault="00C86B36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Karate</w:t>
      </w:r>
      <w:r w:rsidR="00CB3F37">
        <w:rPr>
          <w:rFonts w:ascii="Calibri Light" w:hAnsi="Calibri Light" w:cs="Calibri Light"/>
          <w:sz w:val="20"/>
          <w:szCs w:val="20"/>
        </w:rPr>
        <w:t>, Self Defense, &amp; Judo Instructor</w:t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CB3F37">
        <w:rPr>
          <w:rFonts w:ascii="Calibri Light" w:hAnsi="Calibri Light" w:cs="Calibri Light"/>
          <w:sz w:val="20"/>
          <w:szCs w:val="20"/>
        </w:rPr>
        <w:tab/>
      </w:r>
      <w:r w:rsidR="002A7D0F">
        <w:rPr>
          <w:rFonts w:ascii="Calibri Light" w:hAnsi="Calibri Light" w:cs="Calibri Light"/>
          <w:sz w:val="20"/>
          <w:szCs w:val="20"/>
        </w:rPr>
        <w:t xml:space="preserve">     August 2017-April 2022</w:t>
      </w:r>
    </w:p>
    <w:p w14:paraId="7838C7DE" w14:textId="77777777" w:rsidR="005D16D5" w:rsidRPr="00DD4B54" w:rsidRDefault="005D16D5" w:rsidP="00990FCE">
      <w:pPr>
        <w:pStyle w:val="NoSpacing"/>
        <w:rPr>
          <w:rFonts w:ascii="Calibri Light" w:hAnsi="Calibri Light" w:cs="Calibri Light"/>
          <w:sz w:val="2"/>
          <w:szCs w:val="2"/>
        </w:rPr>
      </w:pPr>
    </w:p>
    <w:p w14:paraId="5DB65089" w14:textId="77777777" w:rsidR="005D16D5" w:rsidRPr="00D9416A" w:rsidRDefault="005D16D5" w:rsidP="005D16D5">
      <w:pPr>
        <w:pStyle w:val="NoSpacing"/>
        <w:numPr>
          <w:ilvl w:val="0"/>
          <w:numId w:val="21"/>
        </w:numPr>
        <w:rPr>
          <w:rFonts w:ascii="Calibri Light" w:hAnsi="Calibri Light" w:cs="Calibri Light"/>
          <w:b/>
          <w:bCs/>
          <w:sz w:val="20"/>
          <w:szCs w:val="20"/>
        </w:rPr>
      </w:pPr>
      <w:r w:rsidRPr="00611CF9">
        <w:rPr>
          <w:rFonts w:ascii="Calibri Light" w:hAnsi="Calibri Light" w:cs="Calibri Light"/>
          <w:sz w:val="20"/>
          <w:szCs w:val="20"/>
        </w:rPr>
        <w:t>Taught challenging beginner Karate and Self-Defense classes. Delegated teaching tasks to assistants.</w:t>
      </w:r>
    </w:p>
    <w:p w14:paraId="278AE4AE" w14:textId="77777777" w:rsidR="00D9416A" w:rsidRDefault="00D9416A" w:rsidP="00D9416A">
      <w:pPr>
        <w:pStyle w:val="NoSpacing"/>
        <w:ind w:left="720"/>
        <w:rPr>
          <w:rFonts w:ascii="Calibri Light" w:hAnsi="Calibri Light" w:cs="Calibri Light"/>
          <w:sz w:val="20"/>
          <w:szCs w:val="20"/>
        </w:rPr>
      </w:pPr>
    </w:p>
    <w:p w14:paraId="16029A45" w14:textId="3ECF931A" w:rsidR="00D9416A" w:rsidRPr="007604AB" w:rsidRDefault="007604AB" w:rsidP="00D9416A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burn Parks &amp; Recreation</w:t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 w:rsidR="00D9416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Calibri Light" w:hAnsi="Calibri Light" w:cs="Calibri Light"/>
          <w:sz w:val="20"/>
          <w:szCs w:val="20"/>
        </w:rPr>
        <w:t>Auburn, WA</w:t>
      </w:r>
    </w:p>
    <w:p w14:paraId="7CE4F98B" w14:textId="535FED7A" w:rsidR="00D9416A" w:rsidRDefault="007604AB" w:rsidP="00D9416A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ark Maintenance</w:t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  <w:t xml:space="preserve">      Summer 20</w:t>
      </w:r>
      <w:r>
        <w:rPr>
          <w:rFonts w:ascii="Calibri Light" w:hAnsi="Calibri Light" w:cs="Calibri Light"/>
          <w:sz w:val="20"/>
          <w:szCs w:val="20"/>
        </w:rPr>
        <w:t>21</w:t>
      </w:r>
    </w:p>
    <w:p w14:paraId="77463757" w14:textId="77777777" w:rsidR="00D9416A" w:rsidRPr="00DD4B54" w:rsidRDefault="00D9416A" w:rsidP="00D9416A">
      <w:pPr>
        <w:pStyle w:val="NoSpacing"/>
        <w:rPr>
          <w:rFonts w:ascii="Calibri Light" w:hAnsi="Calibri Light" w:cs="Calibri Light"/>
          <w:sz w:val="2"/>
          <w:szCs w:val="2"/>
        </w:rPr>
      </w:pPr>
    </w:p>
    <w:p w14:paraId="6FFE95B2" w14:textId="69B70E35" w:rsidR="00D9416A" w:rsidRPr="00D9416A" w:rsidRDefault="00D9416A" w:rsidP="00D9416A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structed</w:t>
      </w:r>
      <w:r w:rsidRPr="002B53CD">
        <w:rPr>
          <w:rFonts w:ascii="Calibri Light" w:hAnsi="Calibri Light" w:cs="Calibri Light"/>
          <w:sz w:val="20"/>
          <w:szCs w:val="20"/>
        </w:rPr>
        <w:t xml:space="preserve"> YMCA members</w:t>
      </w:r>
      <w:r>
        <w:rPr>
          <w:rFonts w:ascii="Calibri Light" w:hAnsi="Calibri Light" w:cs="Calibri Light"/>
          <w:sz w:val="20"/>
          <w:szCs w:val="20"/>
        </w:rPr>
        <w:t xml:space="preserve"> on proper health and wellness protocols, use of equipment, and gym safety protocols.  </w:t>
      </w:r>
    </w:p>
    <w:p w14:paraId="21097627" w14:textId="77777777" w:rsidR="005D16D5" w:rsidRDefault="005D16D5" w:rsidP="005D16D5">
      <w:pPr>
        <w:pStyle w:val="NoSpacing"/>
        <w:rPr>
          <w:sz w:val="20"/>
          <w:szCs w:val="20"/>
        </w:rPr>
      </w:pPr>
    </w:p>
    <w:p w14:paraId="29EFBB04" w14:textId="5FF9C759" w:rsidR="005D16D5" w:rsidRDefault="005D16D5" w:rsidP="005D16D5">
      <w:pPr>
        <w:pStyle w:val="NoSpacing"/>
        <w:rPr>
          <w:rFonts w:ascii="Calibri Light" w:hAnsi="Calibri Light" w:cs="Calibri Light"/>
          <w:sz w:val="20"/>
          <w:szCs w:val="20"/>
        </w:rPr>
      </w:pPr>
      <w:r w:rsidRPr="005D16D5">
        <w:rPr>
          <w:rFonts w:ascii="Arial" w:hAnsi="Arial" w:cs="Arial"/>
          <w:b/>
          <w:bCs/>
          <w:sz w:val="20"/>
          <w:szCs w:val="20"/>
        </w:rPr>
        <w:t>Gordan Family YMCA</w:t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>
        <w:rPr>
          <w:rFonts w:ascii="Arial" w:hAnsi="Arial" w:cs="Arial"/>
          <w:b/>
          <w:bCs/>
          <w:sz w:val="20"/>
          <w:szCs w:val="20"/>
        </w:rPr>
        <w:tab/>
      </w:r>
      <w:r w:rsidR="00157076" w:rsidRPr="00157076">
        <w:rPr>
          <w:rFonts w:ascii="Calibri Light" w:hAnsi="Calibri Light" w:cs="Calibri Light"/>
          <w:b/>
          <w:bCs/>
          <w:sz w:val="20"/>
          <w:szCs w:val="20"/>
        </w:rPr>
        <w:t xml:space="preserve">     </w:t>
      </w:r>
      <w:r w:rsidR="00157076">
        <w:rPr>
          <w:rFonts w:ascii="Calibri Light" w:hAnsi="Calibri Light" w:cs="Calibri Light"/>
          <w:b/>
          <w:bCs/>
          <w:sz w:val="20"/>
          <w:szCs w:val="20"/>
        </w:rPr>
        <w:t xml:space="preserve">    </w:t>
      </w:r>
      <w:r w:rsidR="00157076" w:rsidRPr="00157076">
        <w:rPr>
          <w:rFonts w:ascii="Calibri Light" w:hAnsi="Calibri Light" w:cs="Calibri Light"/>
          <w:sz w:val="20"/>
          <w:szCs w:val="20"/>
        </w:rPr>
        <w:t>Sumner, WA</w:t>
      </w:r>
    </w:p>
    <w:p w14:paraId="13C4ACE4" w14:textId="00C6C1C8" w:rsidR="00157076" w:rsidRDefault="00157076" w:rsidP="005D16D5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Health </w:t>
      </w:r>
      <w:r w:rsidR="009F078A">
        <w:rPr>
          <w:rFonts w:ascii="Calibri Light" w:hAnsi="Calibri Light" w:cs="Calibri Light"/>
          <w:sz w:val="20"/>
          <w:szCs w:val="20"/>
        </w:rPr>
        <w:t>&amp; Wellbeing Coach</w:t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611CF9">
        <w:rPr>
          <w:rFonts w:ascii="Calibri Light" w:hAnsi="Calibri Light" w:cs="Calibri Light"/>
          <w:sz w:val="20"/>
          <w:szCs w:val="20"/>
        </w:rPr>
        <w:tab/>
      </w:r>
      <w:r w:rsidR="00D9416A">
        <w:rPr>
          <w:rFonts w:ascii="Calibri Light" w:hAnsi="Calibri Light" w:cs="Calibri Light"/>
          <w:sz w:val="20"/>
          <w:szCs w:val="20"/>
        </w:rPr>
        <w:tab/>
        <w:t xml:space="preserve">      </w:t>
      </w:r>
      <w:r w:rsidR="00611CF9">
        <w:rPr>
          <w:rFonts w:ascii="Calibri Light" w:hAnsi="Calibri Light" w:cs="Calibri Light"/>
          <w:sz w:val="20"/>
          <w:szCs w:val="20"/>
        </w:rPr>
        <w:t>Summer 2019</w:t>
      </w:r>
    </w:p>
    <w:p w14:paraId="69660B8F" w14:textId="77777777" w:rsidR="00611CF9" w:rsidRPr="00DD4B54" w:rsidRDefault="00611CF9" w:rsidP="005D16D5">
      <w:pPr>
        <w:pStyle w:val="NoSpacing"/>
        <w:rPr>
          <w:rFonts w:ascii="Calibri Light" w:hAnsi="Calibri Light" w:cs="Calibri Light"/>
          <w:sz w:val="2"/>
          <w:szCs w:val="2"/>
        </w:rPr>
      </w:pPr>
    </w:p>
    <w:p w14:paraId="2500BD88" w14:textId="77777777" w:rsidR="00611CF9" w:rsidRPr="002B53CD" w:rsidRDefault="00611CF9" w:rsidP="00611CF9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Instructed</w:t>
      </w:r>
      <w:r w:rsidRPr="002B53CD">
        <w:rPr>
          <w:rFonts w:ascii="Calibri Light" w:hAnsi="Calibri Light" w:cs="Calibri Light"/>
          <w:sz w:val="20"/>
          <w:szCs w:val="20"/>
        </w:rPr>
        <w:t xml:space="preserve"> YMCA members</w:t>
      </w:r>
      <w:r>
        <w:rPr>
          <w:rFonts w:ascii="Calibri Light" w:hAnsi="Calibri Light" w:cs="Calibri Light"/>
          <w:sz w:val="20"/>
          <w:szCs w:val="20"/>
        </w:rPr>
        <w:t xml:space="preserve"> on proper health and wellness protocols, use of equipment, and gym safety protocols.  </w:t>
      </w:r>
    </w:p>
    <w:p w14:paraId="284FBE32" w14:textId="77777777" w:rsidR="009F078A" w:rsidRPr="00157076" w:rsidRDefault="009F078A" w:rsidP="005D16D5">
      <w:pPr>
        <w:pStyle w:val="NoSpacing"/>
        <w:rPr>
          <w:rFonts w:ascii="Arial" w:hAnsi="Arial" w:cs="Arial"/>
          <w:sz w:val="20"/>
          <w:szCs w:val="20"/>
        </w:rPr>
      </w:pPr>
    </w:p>
    <w:p w14:paraId="77633120" w14:textId="67484223" w:rsidR="002A7D0F" w:rsidRDefault="007150C8" w:rsidP="00EB71A0">
      <w:pPr>
        <w:pStyle w:val="NoSpacing"/>
        <w:rPr>
          <w:rFonts w:ascii="Arial Black" w:hAnsi="Arial Black" w:cs="Calibri Light"/>
          <w:b/>
          <w:bCs/>
          <w:sz w:val="20"/>
          <w:szCs w:val="20"/>
          <w:u w:val="single"/>
        </w:rPr>
      </w:pPr>
      <w:r w:rsidRPr="007150C8">
        <w:rPr>
          <w:rFonts w:ascii="Arial Black" w:hAnsi="Arial Black" w:cs="Calibri Light"/>
          <w:b/>
          <w:bCs/>
          <w:sz w:val="20"/>
          <w:szCs w:val="20"/>
          <w:u w:val="single"/>
        </w:rPr>
        <w:t>Extracurricular Activities</w:t>
      </w:r>
    </w:p>
    <w:p w14:paraId="1C0D49A5" w14:textId="516B2D7B" w:rsidR="00824AAE" w:rsidRDefault="00A20A20" w:rsidP="00EB71A0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SU Kyokushin Karate Club</w:t>
      </w:r>
      <w:r w:rsidR="0064339B">
        <w:rPr>
          <w:rFonts w:ascii="Arial" w:hAnsi="Arial" w:cs="Arial"/>
          <w:b/>
          <w:bCs/>
          <w:sz w:val="20"/>
          <w:szCs w:val="20"/>
        </w:rPr>
        <w:tab/>
      </w:r>
      <w:r w:rsidR="0064339B">
        <w:rPr>
          <w:rFonts w:ascii="Arial" w:hAnsi="Arial" w:cs="Arial"/>
          <w:b/>
          <w:bCs/>
          <w:sz w:val="20"/>
          <w:szCs w:val="20"/>
        </w:rPr>
        <w:tab/>
      </w:r>
      <w:r w:rsidR="0064339B">
        <w:rPr>
          <w:rFonts w:ascii="Arial" w:hAnsi="Arial" w:cs="Arial"/>
          <w:b/>
          <w:bCs/>
          <w:sz w:val="20"/>
          <w:szCs w:val="20"/>
        </w:rPr>
        <w:tab/>
      </w:r>
      <w:r w:rsidR="0064339B">
        <w:rPr>
          <w:rFonts w:ascii="Arial" w:hAnsi="Arial" w:cs="Arial"/>
          <w:b/>
          <w:bCs/>
          <w:sz w:val="20"/>
          <w:szCs w:val="20"/>
        </w:rPr>
        <w:tab/>
      </w:r>
      <w:r w:rsidR="00190060">
        <w:rPr>
          <w:rFonts w:ascii="Calibri Light" w:hAnsi="Calibri Light" w:cs="Calibri Light"/>
          <w:sz w:val="20"/>
          <w:szCs w:val="20"/>
        </w:rPr>
        <w:tab/>
        <w:t xml:space="preserve">         </w:t>
      </w:r>
      <w:r w:rsidR="00190060">
        <w:rPr>
          <w:rFonts w:ascii="Calibri Light" w:hAnsi="Calibri Light" w:cs="Calibri Light"/>
          <w:sz w:val="20"/>
          <w:szCs w:val="20"/>
        </w:rPr>
        <w:tab/>
      </w:r>
      <w:r w:rsidR="00190060">
        <w:rPr>
          <w:rFonts w:ascii="Calibri Light" w:hAnsi="Calibri Light" w:cs="Calibri Light"/>
          <w:sz w:val="20"/>
          <w:szCs w:val="20"/>
        </w:rPr>
        <w:tab/>
      </w:r>
      <w:r w:rsidR="00190060">
        <w:rPr>
          <w:rFonts w:ascii="Calibri Light" w:hAnsi="Calibri Light" w:cs="Calibri Light"/>
          <w:sz w:val="20"/>
          <w:szCs w:val="20"/>
        </w:rPr>
        <w:tab/>
        <w:t xml:space="preserve">         Pullman, WA</w:t>
      </w:r>
    </w:p>
    <w:p w14:paraId="51DEF942" w14:textId="365479A3" w:rsidR="00190060" w:rsidRDefault="00190060" w:rsidP="00EB71A0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resident</w:t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847B9A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 xml:space="preserve">      August 2017-May 2022</w:t>
      </w:r>
    </w:p>
    <w:p w14:paraId="5E823056" w14:textId="77777777" w:rsidR="00EA1204" w:rsidRDefault="00536708" w:rsidP="00BC31B1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Recruited, instructed</w:t>
      </w:r>
      <w:r w:rsidR="005F5944">
        <w:rPr>
          <w:rFonts w:ascii="Calibri Light" w:hAnsi="Calibri Light" w:cs="Calibri Light"/>
          <w:sz w:val="20"/>
          <w:szCs w:val="20"/>
        </w:rPr>
        <w:t>, and managed members of the Kyokushin Karate Club</w:t>
      </w:r>
      <w:r w:rsidR="00F418C2">
        <w:rPr>
          <w:rFonts w:ascii="Calibri Light" w:hAnsi="Calibri Light" w:cs="Calibri Light"/>
          <w:sz w:val="20"/>
          <w:szCs w:val="20"/>
        </w:rPr>
        <w:t>.</w:t>
      </w:r>
      <w:r w:rsidR="006F22C8">
        <w:rPr>
          <w:rFonts w:ascii="Calibri Light" w:hAnsi="Calibri Light" w:cs="Calibri Light"/>
          <w:sz w:val="20"/>
          <w:szCs w:val="20"/>
        </w:rPr>
        <w:t xml:space="preserve"> </w:t>
      </w:r>
    </w:p>
    <w:p w14:paraId="5200167E" w14:textId="1B086E80" w:rsidR="00BC31B1" w:rsidRDefault="006F22C8" w:rsidP="00EA1204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cheduled training space</w:t>
      </w:r>
      <w:r w:rsidR="00412FF3">
        <w:rPr>
          <w:rFonts w:ascii="Calibri Light" w:hAnsi="Calibri Light" w:cs="Calibri Light"/>
          <w:sz w:val="20"/>
          <w:szCs w:val="20"/>
        </w:rPr>
        <w:t>,</w:t>
      </w:r>
      <w:r w:rsidR="00F418C2">
        <w:rPr>
          <w:rFonts w:ascii="Calibri Light" w:hAnsi="Calibri Light" w:cs="Calibri Light"/>
          <w:sz w:val="20"/>
          <w:szCs w:val="20"/>
        </w:rPr>
        <w:t xml:space="preserve"> </w:t>
      </w:r>
      <w:r w:rsidR="00412FF3">
        <w:rPr>
          <w:rFonts w:ascii="Calibri Light" w:hAnsi="Calibri Light" w:cs="Calibri Light"/>
          <w:sz w:val="20"/>
          <w:szCs w:val="20"/>
        </w:rPr>
        <w:t>and i</w:t>
      </w:r>
      <w:r>
        <w:rPr>
          <w:rFonts w:ascii="Calibri Light" w:hAnsi="Calibri Light" w:cs="Calibri Light"/>
          <w:sz w:val="20"/>
          <w:szCs w:val="20"/>
        </w:rPr>
        <w:t>temized equipment orders</w:t>
      </w:r>
      <w:r w:rsidR="00412FF3">
        <w:rPr>
          <w:rFonts w:ascii="Calibri Light" w:hAnsi="Calibri Light" w:cs="Calibri Light"/>
          <w:sz w:val="20"/>
          <w:szCs w:val="20"/>
        </w:rPr>
        <w:t xml:space="preserve">. </w:t>
      </w:r>
    </w:p>
    <w:p w14:paraId="38554AD9" w14:textId="35977E4B" w:rsidR="00780AD3" w:rsidRDefault="00780AD3" w:rsidP="00EA1204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oordinated</w:t>
      </w:r>
      <w:r w:rsidR="004B7EBA">
        <w:rPr>
          <w:rFonts w:ascii="Calibri Light" w:hAnsi="Calibri Light" w:cs="Calibri Light"/>
          <w:sz w:val="20"/>
          <w:szCs w:val="20"/>
        </w:rPr>
        <w:t xml:space="preserve"> with university administration</w:t>
      </w:r>
      <w:r w:rsidR="001E3650">
        <w:rPr>
          <w:rFonts w:ascii="Calibri Light" w:hAnsi="Calibri Light" w:cs="Calibri Light"/>
          <w:sz w:val="20"/>
          <w:szCs w:val="20"/>
        </w:rPr>
        <w:t xml:space="preserve"> for </w:t>
      </w:r>
      <w:r w:rsidR="003B32C2">
        <w:rPr>
          <w:rFonts w:ascii="Calibri Light" w:hAnsi="Calibri Light" w:cs="Calibri Light"/>
          <w:sz w:val="20"/>
          <w:szCs w:val="20"/>
        </w:rPr>
        <w:t>organizational</w:t>
      </w:r>
      <w:r w:rsidR="001E3650">
        <w:rPr>
          <w:rFonts w:ascii="Calibri Light" w:hAnsi="Calibri Light" w:cs="Calibri Light"/>
          <w:sz w:val="20"/>
          <w:szCs w:val="20"/>
        </w:rPr>
        <w:t xml:space="preserve"> functions</w:t>
      </w:r>
      <w:r w:rsidR="003C1322">
        <w:rPr>
          <w:rFonts w:ascii="Calibri Light" w:hAnsi="Calibri Light" w:cs="Calibri Light"/>
          <w:sz w:val="20"/>
          <w:szCs w:val="20"/>
        </w:rPr>
        <w:t>.</w:t>
      </w:r>
    </w:p>
    <w:p w14:paraId="73944DC6" w14:textId="340C40BB" w:rsidR="003B32C2" w:rsidRPr="00EA1204" w:rsidRDefault="00492BDE" w:rsidP="00EA1204">
      <w:pPr>
        <w:pStyle w:val="NoSpacing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Mediated conflicts between students.</w:t>
      </w:r>
    </w:p>
    <w:p w14:paraId="5453A306" w14:textId="77777777" w:rsidR="00A20A20" w:rsidRDefault="00A20A20" w:rsidP="00EB71A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6BF5707" w14:textId="0910C54B" w:rsidR="00847B9A" w:rsidRPr="006F420B" w:rsidRDefault="00A20A20" w:rsidP="00EB71A0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SU Judo Club </w:t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</w:r>
      <w:r w:rsidR="006F420B">
        <w:rPr>
          <w:rFonts w:ascii="Arial" w:hAnsi="Arial" w:cs="Arial"/>
          <w:b/>
          <w:bCs/>
          <w:sz w:val="20"/>
          <w:szCs w:val="20"/>
        </w:rPr>
        <w:tab/>
        <w:t xml:space="preserve">       </w:t>
      </w:r>
      <w:r w:rsidR="006F420B">
        <w:rPr>
          <w:rFonts w:ascii="Calibri Light" w:hAnsi="Calibri Light" w:cs="Calibri Light"/>
          <w:sz w:val="20"/>
          <w:szCs w:val="20"/>
        </w:rPr>
        <w:t>Pullman, WA</w:t>
      </w:r>
    </w:p>
    <w:p w14:paraId="0F9BFDCE" w14:textId="09C3D168" w:rsidR="00A20A20" w:rsidRPr="00847B9A" w:rsidRDefault="00A20A20" w:rsidP="00EB71A0">
      <w:pPr>
        <w:pStyle w:val="NoSpacing"/>
        <w:rPr>
          <w:rFonts w:ascii="Calibri Light" w:hAnsi="Calibri Light" w:cs="Calibri Light"/>
          <w:sz w:val="20"/>
          <w:szCs w:val="20"/>
        </w:rPr>
      </w:pPr>
      <w:r w:rsidRPr="00847B9A">
        <w:rPr>
          <w:rFonts w:ascii="Calibri Light" w:hAnsi="Calibri Light" w:cs="Calibri Light"/>
          <w:sz w:val="20"/>
          <w:szCs w:val="20"/>
        </w:rPr>
        <w:t>Vice President</w:t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</w:r>
      <w:r w:rsidR="006F420B">
        <w:rPr>
          <w:rFonts w:ascii="Calibri Light" w:hAnsi="Calibri Light" w:cs="Calibri Light"/>
          <w:sz w:val="20"/>
          <w:szCs w:val="20"/>
        </w:rPr>
        <w:tab/>
        <w:t xml:space="preserve">      August 20</w:t>
      </w:r>
      <w:r w:rsidR="00BC31B1">
        <w:rPr>
          <w:rFonts w:ascii="Calibri Light" w:hAnsi="Calibri Light" w:cs="Calibri Light"/>
          <w:sz w:val="20"/>
          <w:szCs w:val="20"/>
        </w:rPr>
        <w:t>18</w:t>
      </w:r>
      <w:r w:rsidR="006F420B">
        <w:rPr>
          <w:rFonts w:ascii="Calibri Light" w:hAnsi="Calibri Light" w:cs="Calibri Light"/>
          <w:sz w:val="20"/>
          <w:szCs w:val="20"/>
        </w:rPr>
        <w:t>-May 2022</w:t>
      </w:r>
    </w:p>
    <w:p w14:paraId="785C03D6" w14:textId="77777777" w:rsidR="00824AAE" w:rsidRPr="00824AAE" w:rsidRDefault="00824AAE" w:rsidP="00EB71A0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29821FC" w14:textId="46683573" w:rsidR="007150C8" w:rsidRPr="007150C8" w:rsidRDefault="00EA2346" w:rsidP="007150C8">
      <w:pPr>
        <w:pStyle w:val="NoSpacing"/>
        <w:rPr>
          <w:rFonts w:ascii="Arial Black" w:hAnsi="Arial Black" w:cs="Calibri Light"/>
          <w:b/>
          <w:bCs/>
          <w:sz w:val="20"/>
          <w:szCs w:val="20"/>
          <w:u w:val="single"/>
        </w:rPr>
      </w:pPr>
      <w:r>
        <w:rPr>
          <w:rFonts w:ascii="Arial Black" w:hAnsi="Arial Black" w:cs="Calibri Light"/>
          <w:b/>
          <w:bCs/>
          <w:sz w:val="20"/>
          <w:szCs w:val="20"/>
          <w:u w:val="single"/>
        </w:rPr>
        <w:t>Technology</w:t>
      </w:r>
      <w:r w:rsidR="000C79C1">
        <w:rPr>
          <w:rFonts w:ascii="Arial Black" w:hAnsi="Arial Black" w:cs="Calibri Light"/>
          <w:b/>
          <w:bCs/>
          <w:sz w:val="20"/>
          <w:szCs w:val="20"/>
          <w:u w:val="single"/>
        </w:rPr>
        <w:t>, Business</w:t>
      </w:r>
      <w:r>
        <w:rPr>
          <w:rFonts w:ascii="Arial Black" w:hAnsi="Arial Black" w:cs="Calibri Light"/>
          <w:b/>
          <w:bCs/>
          <w:sz w:val="20"/>
          <w:szCs w:val="20"/>
          <w:u w:val="single"/>
        </w:rPr>
        <w:t xml:space="preserve"> &amp; Leadership Experience</w:t>
      </w:r>
    </w:p>
    <w:p w14:paraId="36ACE2AC" w14:textId="6C652F4D" w:rsidR="000C380F" w:rsidRPr="00EA153D" w:rsidRDefault="000C79C1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 w:rsidRPr="00783457">
        <w:rPr>
          <w:rFonts w:ascii="Arial" w:hAnsi="Arial" w:cs="Arial"/>
          <w:b/>
          <w:bCs/>
          <w:sz w:val="20"/>
          <w:szCs w:val="20"/>
        </w:rPr>
        <w:t>Technology:</w:t>
      </w:r>
      <w:r w:rsidR="006919D8">
        <w:rPr>
          <w:rFonts w:ascii="Arial" w:hAnsi="Arial" w:cs="Arial"/>
          <w:sz w:val="20"/>
          <w:szCs w:val="20"/>
        </w:rPr>
        <w:t xml:space="preserve"> </w:t>
      </w:r>
      <w:r w:rsidR="006919D8" w:rsidRPr="00EA153D">
        <w:rPr>
          <w:rFonts w:ascii="Calibri Light" w:hAnsi="Calibri Light" w:cs="Calibri Light"/>
          <w:sz w:val="20"/>
          <w:szCs w:val="20"/>
        </w:rPr>
        <w:t>Microsoft Office</w:t>
      </w:r>
      <w:r w:rsidR="00783457" w:rsidRPr="00EA153D">
        <w:rPr>
          <w:rFonts w:ascii="Calibri Light" w:hAnsi="Calibri Light" w:cs="Calibri Light"/>
          <w:sz w:val="20"/>
          <w:szCs w:val="20"/>
        </w:rPr>
        <w:t xml:space="preserve">, </w:t>
      </w:r>
      <w:r w:rsidR="0035683B" w:rsidRPr="00EA153D">
        <w:rPr>
          <w:rFonts w:ascii="Calibri Light" w:hAnsi="Calibri Light" w:cs="Calibri Light"/>
          <w:sz w:val="20"/>
          <w:szCs w:val="20"/>
        </w:rPr>
        <w:t xml:space="preserve">Libre Office, </w:t>
      </w:r>
      <w:r w:rsidR="00DD33DD" w:rsidRPr="00EA153D">
        <w:rPr>
          <w:rFonts w:ascii="Calibri Light" w:hAnsi="Calibri Light" w:cs="Calibri Light"/>
          <w:sz w:val="20"/>
          <w:szCs w:val="20"/>
        </w:rPr>
        <w:t>Web Development (Novice)</w:t>
      </w:r>
      <w:r w:rsidR="00B40A76">
        <w:rPr>
          <w:rFonts w:ascii="Calibri Light" w:hAnsi="Calibri Light" w:cs="Calibri Light"/>
          <w:sz w:val="20"/>
          <w:szCs w:val="20"/>
        </w:rPr>
        <w:t xml:space="preserve">, Data Analysis, </w:t>
      </w:r>
      <w:r w:rsidR="00F44FD8">
        <w:rPr>
          <w:rFonts w:ascii="Calibri Light" w:hAnsi="Calibri Light" w:cs="Calibri Light"/>
          <w:sz w:val="20"/>
          <w:szCs w:val="20"/>
        </w:rPr>
        <w:t>Backend</w:t>
      </w:r>
      <w:r w:rsidR="00247841">
        <w:rPr>
          <w:rFonts w:ascii="Calibri Light" w:hAnsi="Calibri Light" w:cs="Calibri Light"/>
          <w:sz w:val="20"/>
          <w:szCs w:val="20"/>
        </w:rPr>
        <w:t xml:space="preserve"> Development</w:t>
      </w:r>
      <w:r w:rsidR="00F44FD8">
        <w:rPr>
          <w:rFonts w:ascii="Calibri Light" w:hAnsi="Calibri Light" w:cs="Calibri Light"/>
          <w:sz w:val="20"/>
          <w:szCs w:val="20"/>
        </w:rPr>
        <w:t>, etc.</w:t>
      </w:r>
    </w:p>
    <w:p w14:paraId="4E9E81F2" w14:textId="5FF8FDA3" w:rsidR="000C79C1" w:rsidRPr="00EA153D" w:rsidRDefault="006919D8" w:rsidP="00990FCE">
      <w:pPr>
        <w:pStyle w:val="NoSpacing"/>
        <w:rPr>
          <w:rFonts w:ascii="Calibri Light" w:hAnsi="Calibri Light" w:cs="Calibri Light"/>
          <w:sz w:val="20"/>
          <w:szCs w:val="20"/>
        </w:rPr>
      </w:pPr>
      <w:r w:rsidRPr="00783457">
        <w:rPr>
          <w:rFonts w:ascii="Arial" w:hAnsi="Arial" w:cs="Arial"/>
          <w:b/>
          <w:bCs/>
          <w:sz w:val="20"/>
          <w:szCs w:val="20"/>
        </w:rPr>
        <w:t>Business:</w:t>
      </w:r>
      <w:r>
        <w:rPr>
          <w:rFonts w:ascii="Arial" w:hAnsi="Arial" w:cs="Arial"/>
          <w:sz w:val="20"/>
          <w:szCs w:val="20"/>
        </w:rPr>
        <w:t xml:space="preserve"> </w:t>
      </w:r>
      <w:r w:rsidRPr="00EA153D">
        <w:rPr>
          <w:rFonts w:ascii="Calibri Light" w:hAnsi="Calibri Light" w:cs="Calibri Light"/>
          <w:sz w:val="20"/>
          <w:szCs w:val="20"/>
        </w:rPr>
        <w:t>Technical Writing</w:t>
      </w:r>
      <w:r w:rsidR="0088479B" w:rsidRPr="00EA153D">
        <w:rPr>
          <w:rFonts w:ascii="Calibri Light" w:hAnsi="Calibri Light" w:cs="Calibri Light"/>
          <w:sz w:val="20"/>
          <w:szCs w:val="20"/>
        </w:rPr>
        <w:t>, Public Speaking</w:t>
      </w:r>
      <w:r w:rsidR="00382249" w:rsidRPr="00EA153D">
        <w:rPr>
          <w:rFonts w:ascii="Calibri Light" w:hAnsi="Calibri Light" w:cs="Calibri Light"/>
          <w:sz w:val="20"/>
          <w:szCs w:val="20"/>
        </w:rPr>
        <w:t xml:space="preserve">, Presenting, </w:t>
      </w:r>
      <w:r w:rsidR="0012520B" w:rsidRPr="00EA153D">
        <w:rPr>
          <w:rFonts w:ascii="Calibri Light" w:hAnsi="Calibri Light" w:cs="Calibri Light"/>
          <w:sz w:val="20"/>
          <w:szCs w:val="20"/>
        </w:rPr>
        <w:t>Curriculum &amp; Project Planning</w:t>
      </w:r>
    </w:p>
    <w:p w14:paraId="17E9D0C4" w14:textId="64C939B9" w:rsidR="006919D8" w:rsidRDefault="006919D8" w:rsidP="00990FCE">
      <w:pPr>
        <w:pStyle w:val="NoSpacing"/>
        <w:rPr>
          <w:rFonts w:ascii="Arial" w:hAnsi="Arial" w:cs="Arial"/>
          <w:sz w:val="20"/>
          <w:szCs w:val="20"/>
        </w:rPr>
      </w:pPr>
      <w:r w:rsidRPr="00783457">
        <w:rPr>
          <w:rFonts w:ascii="Arial" w:hAnsi="Arial" w:cs="Arial"/>
          <w:b/>
          <w:bCs/>
          <w:sz w:val="20"/>
          <w:szCs w:val="20"/>
        </w:rPr>
        <w:t>Leadership:</w:t>
      </w:r>
      <w:r w:rsidR="0088479B">
        <w:rPr>
          <w:rFonts w:ascii="Arial" w:hAnsi="Arial" w:cs="Arial"/>
          <w:sz w:val="20"/>
          <w:szCs w:val="20"/>
        </w:rPr>
        <w:t xml:space="preserve"> </w:t>
      </w:r>
      <w:r w:rsidR="000D7B4A" w:rsidRPr="00EA153D">
        <w:rPr>
          <w:rFonts w:ascii="Calibri Light" w:hAnsi="Calibri Light" w:cs="Calibri Light"/>
          <w:sz w:val="20"/>
          <w:szCs w:val="20"/>
        </w:rPr>
        <w:t>Mentoring</w:t>
      </w:r>
      <w:r w:rsidR="0088479B" w:rsidRPr="00EA153D">
        <w:rPr>
          <w:rFonts w:ascii="Calibri Light" w:hAnsi="Calibri Light" w:cs="Calibri Light"/>
          <w:sz w:val="20"/>
          <w:szCs w:val="20"/>
        </w:rPr>
        <w:t xml:space="preserve">, </w:t>
      </w:r>
      <w:r w:rsidR="000D7B4A" w:rsidRPr="00EA153D">
        <w:rPr>
          <w:rFonts w:ascii="Calibri Light" w:hAnsi="Calibri Light" w:cs="Calibri Light"/>
          <w:sz w:val="20"/>
          <w:szCs w:val="20"/>
        </w:rPr>
        <w:t>Team Building, Delegation</w:t>
      </w:r>
      <w:r w:rsidR="00430EA0" w:rsidRPr="00EA153D">
        <w:rPr>
          <w:rFonts w:ascii="Calibri Light" w:hAnsi="Calibri Light" w:cs="Calibri Light"/>
          <w:sz w:val="20"/>
          <w:szCs w:val="20"/>
        </w:rPr>
        <w:t>, Project Management</w:t>
      </w:r>
    </w:p>
    <w:p w14:paraId="4DE3151A" w14:textId="77777777" w:rsidR="00A10D26" w:rsidRDefault="00A10D26" w:rsidP="00990FCE">
      <w:pPr>
        <w:pStyle w:val="NoSpacing"/>
        <w:rPr>
          <w:rFonts w:ascii="Arial" w:hAnsi="Arial" w:cs="Arial"/>
          <w:sz w:val="20"/>
          <w:szCs w:val="20"/>
        </w:rPr>
      </w:pPr>
    </w:p>
    <w:p w14:paraId="6360E897" w14:textId="1C0D50C7" w:rsidR="00A10D26" w:rsidRPr="00256B1E" w:rsidRDefault="00A10D26" w:rsidP="00990FCE">
      <w:pPr>
        <w:pStyle w:val="NoSpacing"/>
        <w:rPr>
          <w:rFonts w:ascii="Arial Black" w:hAnsi="Arial Black" w:cs="Arial"/>
          <w:b/>
          <w:bCs/>
          <w:sz w:val="20"/>
          <w:szCs w:val="20"/>
          <w:u w:val="single"/>
        </w:rPr>
      </w:pPr>
      <w:r w:rsidRPr="00256B1E">
        <w:rPr>
          <w:rFonts w:ascii="Arial Black" w:hAnsi="Arial Black" w:cs="Arial"/>
          <w:b/>
          <w:bCs/>
          <w:sz w:val="20"/>
          <w:szCs w:val="20"/>
          <w:u w:val="single"/>
        </w:rPr>
        <w:t>Project Summary</w:t>
      </w:r>
    </w:p>
    <w:p w14:paraId="3C22971D" w14:textId="0F713ECA" w:rsidR="0012520B" w:rsidRPr="00990FCE" w:rsidRDefault="00DD33DD" w:rsidP="0012520B">
      <w:pPr>
        <w:pStyle w:val="NoSpacing"/>
        <w:rPr>
          <w:rFonts w:ascii="Calibri Light" w:hAnsi="Calibri Light" w:cs="Calibri Light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ilable on demand or my Personal Website</w:t>
      </w:r>
      <w:r w:rsidR="0012520B">
        <w:rPr>
          <w:rFonts w:ascii="Arial" w:hAnsi="Arial" w:cs="Arial"/>
          <w:sz w:val="20"/>
          <w:szCs w:val="20"/>
        </w:rPr>
        <w:t>:</w:t>
      </w:r>
      <w:r w:rsidR="001D3D60">
        <w:rPr>
          <w:rFonts w:ascii="Arial" w:hAnsi="Arial" w:cs="Arial"/>
          <w:sz w:val="20"/>
          <w:szCs w:val="20"/>
        </w:rPr>
        <w:t xml:space="preserve"> </w:t>
      </w:r>
      <w:hyperlink r:id="rId10" w:tgtFrame="_blank" w:tooltip="https://riley93hunter.github.io/personalwebsite/" w:history="1">
        <w:r w:rsidR="0012520B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riley93hunter.github.io/</w:t>
        </w:r>
        <w:proofErr w:type="spellStart"/>
        <w:r w:rsidR="0012520B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personalwebsite</w:t>
        </w:r>
        <w:proofErr w:type="spellEnd"/>
        <w:r w:rsidR="0012520B" w:rsidRPr="005B0EA0">
          <w:rPr>
            <w:rStyle w:val="Hyperlink"/>
            <w:rFonts w:ascii="Calibri Light" w:hAnsi="Calibri Light" w:cs="Calibri Light"/>
            <w:sz w:val="20"/>
            <w:szCs w:val="20"/>
            <w:u w:val="none"/>
            <w:shd w:val="clear" w:color="auto" w:fill="FFFFFF"/>
          </w:rPr>
          <w:t>/</w:t>
        </w:r>
      </w:hyperlink>
      <w:r w:rsidR="0012520B">
        <w:rPr>
          <w:rFonts w:ascii="Calibri Light" w:hAnsi="Calibri Light" w:cs="Calibri Light"/>
          <w:sz w:val="20"/>
          <w:szCs w:val="20"/>
        </w:rPr>
        <w:t>.</w:t>
      </w:r>
    </w:p>
    <w:p w14:paraId="6B9D85AE" w14:textId="707D39A6" w:rsidR="00970937" w:rsidRPr="001E3650" w:rsidRDefault="00970937" w:rsidP="00990FCE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sectPr w:rsidR="00970937" w:rsidRPr="001E3650" w:rsidSect="008B68BE"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7715" w14:textId="77777777" w:rsidR="00204D3D" w:rsidRDefault="00204D3D" w:rsidP="00354915">
      <w:pPr>
        <w:spacing w:after="0" w:line="240" w:lineRule="auto"/>
      </w:pPr>
      <w:r>
        <w:separator/>
      </w:r>
    </w:p>
  </w:endnote>
  <w:endnote w:type="continuationSeparator" w:id="0">
    <w:p w14:paraId="749AC8B5" w14:textId="77777777" w:rsidR="00204D3D" w:rsidRDefault="00204D3D" w:rsidP="0035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2C8E" w14:textId="0FEDCC64" w:rsidR="00F77559" w:rsidRDefault="00FD1018">
    <w:pPr>
      <w:pStyle w:val="Footer"/>
    </w:pPr>
    <w:r>
      <w:tab/>
    </w:r>
    <w:r w:rsidR="00F77559">
      <w:t xml:space="preserve">Riley Hunter </w:t>
    </w:r>
    <w:r>
      <w:t>| 206-388-6327 | Resume</w:t>
    </w:r>
  </w:p>
  <w:p w14:paraId="404922F7" w14:textId="77777777" w:rsidR="00F77559" w:rsidRDefault="00F77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AD2C" w14:textId="77777777" w:rsidR="00204D3D" w:rsidRDefault="00204D3D" w:rsidP="00354915">
      <w:pPr>
        <w:spacing w:after="0" w:line="240" w:lineRule="auto"/>
      </w:pPr>
      <w:r>
        <w:separator/>
      </w:r>
    </w:p>
  </w:footnote>
  <w:footnote w:type="continuationSeparator" w:id="0">
    <w:p w14:paraId="398BF402" w14:textId="77777777" w:rsidR="00204D3D" w:rsidRDefault="00204D3D" w:rsidP="0035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2FB"/>
    <w:multiLevelType w:val="hybridMultilevel"/>
    <w:tmpl w:val="70C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07C3"/>
    <w:multiLevelType w:val="hybridMultilevel"/>
    <w:tmpl w:val="F81A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30CF"/>
    <w:multiLevelType w:val="hybridMultilevel"/>
    <w:tmpl w:val="3DD2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A2DB3"/>
    <w:multiLevelType w:val="hybridMultilevel"/>
    <w:tmpl w:val="CBAE47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AB0410"/>
    <w:multiLevelType w:val="hybridMultilevel"/>
    <w:tmpl w:val="1EB4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FF3"/>
    <w:multiLevelType w:val="hybridMultilevel"/>
    <w:tmpl w:val="3756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3EB7"/>
    <w:multiLevelType w:val="hybridMultilevel"/>
    <w:tmpl w:val="46FA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6BE9"/>
    <w:multiLevelType w:val="hybridMultilevel"/>
    <w:tmpl w:val="33DE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3D0"/>
    <w:multiLevelType w:val="hybridMultilevel"/>
    <w:tmpl w:val="BA5281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405F2B75"/>
    <w:multiLevelType w:val="hybridMultilevel"/>
    <w:tmpl w:val="BE8A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C4A2E"/>
    <w:multiLevelType w:val="hybridMultilevel"/>
    <w:tmpl w:val="2F2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633"/>
    <w:multiLevelType w:val="hybridMultilevel"/>
    <w:tmpl w:val="1252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3532B"/>
    <w:multiLevelType w:val="hybridMultilevel"/>
    <w:tmpl w:val="E21E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7B1E"/>
    <w:multiLevelType w:val="hybridMultilevel"/>
    <w:tmpl w:val="EF46D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96318"/>
    <w:multiLevelType w:val="hybridMultilevel"/>
    <w:tmpl w:val="BEE0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70206"/>
    <w:multiLevelType w:val="hybridMultilevel"/>
    <w:tmpl w:val="869C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158C"/>
    <w:multiLevelType w:val="hybridMultilevel"/>
    <w:tmpl w:val="C00C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968"/>
    <w:multiLevelType w:val="hybridMultilevel"/>
    <w:tmpl w:val="720E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B09B3"/>
    <w:multiLevelType w:val="hybridMultilevel"/>
    <w:tmpl w:val="9D728D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66161E40"/>
    <w:multiLevelType w:val="hybridMultilevel"/>
    <w:tmpl w:val="681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D76D5"/>
    <w:multiLevelType w:val="hybridMultilevel"/>
    <w:tmpl w:val="2F2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0299">
    <w:abstractNumId w:val="17"/>
  </w:num>
  <w:num w:numId="2" w16cid:durableId="1083986655">
    <w:abstractNumId w:val="15"/>
  </w:num>
  <w:num w:numId="3" w16cid:durableId="120225667">
    <w:abstractNumId w:val="0"/>
  </w:num>
  <w:num w:numId="4" w16cid:durableId="496267014">
    <w:abstractNumId w:val="10"/>
  </w:num>
  <w:num w:numId="5" w16cid:durableId="772168200">
    <w:abstractNumId w:val="20"/>
  </w:num>
  <w:num w:numId="6" w16cid:durableId="2143693228">
    <w:abstractNumId w:val="7"/>
  </w:num>
  <w:num w:numId="7" w16cid:durableId="1500123761">
    <w:abstractNumId w:val="18"/>
  </w:num>
  <w:num w:numId="8" w16cid:durableId="572349558">
    <w:abstractNumId w:val="2"/>
  </w:num>
  <w:num w:numId="9" w16cid:durableId="366680890">
    <w:abstractNumId w:val="3"/>
  </w:num>
  <w:num w:numId="10" w16cid:durableId="1593319791">
    <w:abstractNumId w:val="1"/>
  </w:num>
  <w:num w:numId="11" w16cid:durableId="1528375642">
    <w:abstractNumId w:val="19"/>
  </w:num>
  <w:num w:numId="12" w16cid:durableId="1093358460">
    <w:abstractNumId w:val="11"/>
  </w:num>
  <w:num w:numId="13" w16cid:durableId="1329164493">
    <w:abstractNumId w:val="8"/>
  </w:num>
  <w:num w:numId="14" w16cid:durableId="91321010">
    <w:abstractNumId w:val="16"/>
  </w:num>
  <w:num w:numId="15" w16cid:durableId="1123234385">
    <w:abstractNumId w:val="12"/>
  </w:num>
  <w:num w:numId="16" w16cid:durableId="1295451202">
    <w:abstractNumId w:val="4"/>
  </w:num>
  <w:num w:numId="17" w16cid:durableId="538474056">
    <w:abstractNumId w:val="6"/>
  </w:num>
  <w:num w:numId="18" w16cid:durableId="993753115">
    <w:abstractNumId w:val="13"/>
  </w:num>
  <w:num w:numId="19" w16cid:durableId="1194344778">
    <w:abstractNumId w:val="14"/>
  </w:num>
  <w:num w:numId="20" w16cid:durableId="1816989779">
    <w:abstractNumId w:val="9"/>
  </w:num>
  <w:num w:numId="21" w16cid:durableId="918057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6A7"/>
    <w:rsid w:val="000014F4"/>
    <w:rsid w:val="00016919"/>
    <w:rsid w:val="00027394"/>
    <w:rsid w:val="000442DA"/>
    <w:rsid w:val="000662D8"/>
    <w:rsid w:val="0008389A"/>
    <w:rsid w:val="00085828"/>
    <w:rsid w:val="000A52F4"/>
    <w:rsid w:val="000A5CE4"/>
    <w:rsid w:val="000C380F"/>
    <w:rsid w:val="000C79C1"/>
    <w:rsid w:val="000D0944"/>
    <w:rsid w:val="000D7B4A"/>
    <w:rsid w:val="000E0651"/>
    <w:rsid w:val="000E6CF8"/>
    <w:rsid w:val="000F1B47"/>
    <w:rsid w:val="00100C34"/>
    <w:rsid w:val="00110BFE"/>
    <w:rsid w:val="001114C4"/>
    <w:rsid w:val="001119DF"/>
    <w:rsid w:val="001245B2"/>
    <w:rsid w:val="0012520B"/>
    <w:rsid w:val="00126A93"/>
    <w:rsid w:val="00130CAC"/>
    <w:rsid w:val="0013134A"/>
    <w:rsid w:val="00157076"/>
    <w:rsid w:val="00170955"/>
    <w:rsid w:val="00190060"/>
    <w:rsid w:val="00197CEB"/>
    <w:rsid w:val="001A72E8"/>
    <w:rsid w:val="001B4E9D"/>
    <w:rsid w:val="001D3D60"/>
    <w:rsid w:val="001E3650"/>
    <w:rsid w:val="00204D3D"/>
    <w:rsid w:val="002149B6"/>
    <w:rsid w:val="0022497C"/>
    <w:rsid w:val="00232377"/>
    <w:rsid w:val="00242143"/>
    <w:rsid w:val="00247841"/>
    <w:rsid w:val="00256B1E"/>
    <w:rsid w:val="002574A3"/>
    <w:rsid w:val="00257BD9"/>
    <w:rsid w:val="002817AE"/>
    <w:rsid w:val="002A7D0F"/>
    <w:rsid w:val="002B53CD"/>
    <w:rsid w:val="002C428C"/>
    <w:rsid w:val="002D46A7"/>
    <w:rsid w:val="002D6A87"/>
    <w:rsid w:val="002F1624"/>
    <w:rsid w:val="003029CB"/>
    <w:rsid w:val="00354915"/>
    <w:rsid w:val="0035683B"/>
    <w:rsid w:val="00375077"/>
    <w:rsid w:val="00382249"/>
    <w:rsid w:val="0039196E"/>
    <w:rsid w:val="003930AD"/>
    <w:rsid w:val="003A226E"/>
    <w:rsid w:val="003A4DE8"/>
    <w:rsid w:val="003A796F"/>
    <w:rsid w:val="003B32C2"/>
    <w:rsid w:val="003C1322"/>
    <w:rsid w:val="003D1684"/>
    <w:rsid w:val="003D69C3"/>
    <w:rsid w:val="003E1617"/>
    <w:rsid w:val="003F54EB"/>
    <w:rsid w:val="003F751B"/>
    <w:rsid w:val="004026DF"/>
    <w:rsid w:val="00412FF3"/>
    <w:rsid w:val="00430EA0"/>
    <w:rsid w:val="004341F2"/>
    <w:rsid w:val="00447566"/>
    <w:rsid w:val="00461710"/>
    <w:rsid w:val="00473B79"/>
    <w:rsid w:val="00473F1D"/>
    <w:rsid w:val="00492BDE"/>
    <w:rsid w:val="00494554"/>
    <w:rsid w:val="00497E0B"/>
    <w:rsid w:val="004B4E08"/>
    <w:rsid w:val="004B7EBA"/>
    <w:rsid w:val="004F62B8"/>
    <w:rsid w:val="00532BAA"/>
    <w:rsid w:val="0053639E"/>
    <w:rsid w:val="00536708"/>
    <w:rsid w:val="005514DB"/>
    <w:rsid w:val="00574275"/>
    <w:rsid w:val="005776CE"/>
    <w:rsid w:val="005B0EA0"/>
    <w:rsid w:val="005B357E"/>
    <w:rsid w:val="005B38A9"/>
    <w:rsid w:val="005C173D"/>
    <w:rsid w:val="005D0742"/>
    <w:rsid w:val="005D16D5"/>
    <w:rsid w:val="005D5DEE"/>
    <w:rsid w:val="005D6D1A"/>
    <w:rsid w:val="005E69D7"/>
    <w:rsid w:val="005F5944"/>
    <w:rsid w:val="00611CF9"/>
    <w:rsid w:val="0062408B"/>
    <w:rsid w:val="006243FA"/>
    <w:rsid w:val="00635BD8"/>
    <w:rsid w:val="0064339B"/>
    <w:rsid w:val="00666557"/>
    <w:rsid w:val="006776F3"/>
    <w:rsid w:val="006919D8"/>
    <w:rsid w:val="006A5694"/>
    <w:rsid w:val="006A62D9"/>
    <w:rsid w:val="006B4BC6"/>
    <w:rsid w:val="006D54CA"/>
    <w:rsid w:val="006F0E85"/>
    <w:rsid w:val="006F1E18"/>
    <w:rsid w:val="006F2078"/>
    <w:rsid w:val="006F22C8"/>
    <w:rsid w:val="006F420B"/>
    <w:rsid w:val="00704F4F"/>
    <w:rsid w:val="007150C8"/>
    <w:rsid w:val="00716E99"/>
    <w:rsid w:val="0073280B"/>
    <w:rsid w:val="0074743F"/>
    <w:rsid w:val="00754688"/>
    <w:rsid w:val="007604AB"/>
    <w:rsid w:val="00780AD3"/>
    <w:rsid w:val="00783457"/>
    <w:rsid w:val="007A601B"/>
    <w:rsid w:val="007B6954"/>
    <w:rsid w:val="007C5E87"/>
    <w:rsid w:val="007E0B79"/>
    <w:rsid w:val="007E2E20"/>
    <w:rsid w:val="007F0ACC"/>
    <w:rsid w:val="007F0F42"/>
    <w:rsid w:val="007F64C7"/>
    <w:rsid w:val="00824AAE"/>
    <w:rsid w:val="00831B4C"/>
    <w:rsid w:val="008412A6"/>
    <w:rsid w:val="00847B9A"/>
    <w:rsid w:val="00852078"/>
    <w:rsid w:val="0088479B"/>
    <w:rsid w:val="008925BD"/>
    <w:rsid w:val="00894B4C"/>
    <w:rsid w:val="008A2354"/>
    <w:rsid w:val="008A5060"/>
    <w:rsid w:val="008A6EB1"/>
    <w:rsid w:val="008B3D7F"/>
    <w:rsid w:val="008B5B6C"/>
    <w:rsid w:val="008B68BE"/>
    <w:rsid w:val="008F5CEC"/>
    <w:rsid w:val="008F7448"/>
    <w:rsid w:val="008F75FD"/>
    <w:rsid w:val="0090755F"/>
    <w:rsid w:val="00913D54"/>
    <w:rsid w:val="00920629"/>
    <w:rsid w:val="0092117D"/>
    <w:rsid w:val="00932C71"/>
    <w:rsid w:val="0093336E"/>
    <w:rsid w:val="00934FE8"/>
    <w:rsid w:val="00952688"/>
    <w:rsid w:val="00957709"/>
    <w:rsid w:val="00970937"/>
    <w:rsid w:val="00990FCE"/>
    <w:rsid w:val="0099116B"/>
    <w:rsid w:val="009A0699"/>
    <w:rsid w:val="009A3CEE"/>
    <w:rsid w:val="009B46FB"/>
    <w:rsid w:val="009C0947"/>
    <w:rsid w:val="009D4808"/>
    <w:rsid w:val="009D6E5C"/>
    <w:rsid w:val="009E4FC0"/>
    <w:rsid w:val="009F078A"/>
    <w:rsid w:val="009F1A7F"/>
    <w:rsid w:val="009F350B"/>
    <w:rsid w:val="00A03635"/>
    <w:rsid w:val="00A06389"/>
    <w:rsid w:val="00A10D26"/>
    <w:rsid w:val="00A11EF4"/>
    <w:rsid w:val="00A14D1C"/>
    <w:rsid w:val="00A17A3D"/>
    <w:rsid w:val="00A20A20"/>
    <w:rsid w:val="00A21407"/>
    <w:rsid w:val="00A4022A"/>
    <w:rsid w:val="00A859FD"/>
    <w:rsid w:val="00A86265"/>
    <w:rsid w:val="00AA2A85"/>
    <w:rsid w:val="00AA3D54"/>
    <w:rsid w:val="00AD7F86"/>
    <w:rsid w:val="00AF244E"/>
    <w:rsid w:val="00B25884"/>
    <w:rsid w:val="00B3258B"/>
    <w:rsid w:val="00B33AC3"/>
    <w:rsid w:val="00B40A76"/>
    <w:rsid w:val="00B5577E"/>
    <w:rsid w:val="00B67D7D"/>
    <w:rsid w:val="00B75682"/>
    <w:rsid w:val="00B815F5"/>
    <w:rsid w:val="00B9046E"/>
    <w:rsid w:val="00BA03F0"/>
    <w:rsid w:val="00BA5AEB"/>
    <w:rsid w:val="00BB566C"/>
    <w:rsid w:val="00BC2123"/>
    <w:rsid w:val="00BC27D6"/>
    <w:rsid w:val="00BC31B1"/>
    <w:rsid w:val="00BD2EA8"/>
    <w:rsid w:val="00BD70C6"/>
    <w:rsid w:val="00BF2430"/>
    <w:rsid w:val="00C342AC"/>
    <w:rsid w:val="00C35C60"/>
    <w:rsid w:val="00C36F64"/>
    <w:rsid w:val="00C40B4B"/>
    <w:rsid w:val="00C518FE"/>
    <w:rsid w:val="00C57C2C"/>
    <w:rsid w:val="00C7490C"/>
    <w:rsid w:val="00C86B36"/>
    <w:rsid w:val="00C93FC0"/>
    <w:rsid w:val="00CA337A"/>
    <w:rsid w:val="00CA6432"/>
    <w:rsid w:val="00CB3F37"/>
    <w:rsid w:val="00CB54D5"/>
    <w:rsid w:val="00CC1A72"/>
    <w:rsid w:val="00CC5B8E"/>
    <w:rsid w:val="00CD1683"/>
    <w:rsid w:val="00D0079A"/>
    <w:rsid w:val="00D11653"/>
    <w:rsid w:val="00D175E8"/>
    <w:rsid w:val="00D21CD1"/>
    <w:rsid w:val="00D253C0"/>
    <w:rsid w:val="00D319D3"/>
    <w:rsid w:val="00D31DA7"/>
    <w:rsid w:val="00D82624"/>
    <w:rsid w:val="00D90BA9"/>
    <w:rsid w:val="00D9416A"/>
    <w:rsid w:val="00D941D6"/>
    <w:rsid w:val="00DA5ECB"/>
    <w:rsid w:val="00DA7347"/>
    <w:rsid w:val="00DC2EC2"/>
    <w:rsid w:val="00DC6938"/>
    <w:rsid w:val="00DD33DD"/>
    <w:rsid w:val="00DD4B54"/>
    <w:rsid w:val="00DE7014"/>
    <w:rsid w:val="00DF2956"/>
    <w:rsid w:val="00E071FF"/>
    <w:rsid w:val="00E072FF"/>
    <w:rsid w:val="00E23628"/>
    <w:rsid w:val="00E262CF"/>
    <w:rsid w:val="00E36100"/>
    <w:rsid w:val="00E57987"/>
    <w:rsid w:val="00E71698"/>
    <w:rsid w:val="00E8634B"/>
    <w:rsid w:val="00E9441E"/>
    <w:rsid w:val="00EA1204"/>
    <w:rsid w:val="00EA153D"/>
    <w:rsid w:val="00EA2346"/>
    <w:rsid w:val="00EB71A0"/>
    <w:rsid w:val="00F06652"/>
    <w:rsid w:val="00F0667B"/>
    <w:rsid w:val="00F236C3"/>
    <w:rsid w:val="00F31FE1"/>
    <w:rsid w:val="00F370E9"/>
    <w:rsid w:val="00F418C2"/>
    <w:rsid w:val="00F44FD8"/>
    <w:rsid w:val="00F543CB"/>
    <w:rsid w:val="00F64049"/>
    <w:rsid w:val="00F77559"/>
    <w:rsid w:val="00F95D9A"/>
    <w:rsid w:val="00FB25D0"/>
    <w:rsid w:val="00FD1018"/>
    <w:rsid w:val="00FD6EFF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490EC"/>
  <w15:docId w15:val="{986B4FAA-7F81-4F48-8432-50AFA1B0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C2C"/>
  </w:style>
  <w:style w:type="paragraph" w:styleId="Heading1">
    <w:name w:val="heading 1"/>
    <w:basedOn w:val="Normal"/>
    <w:next w:val="Normal"/>
    <w:link w:val="Heading1Char"/>
    <w:uiPriority w:val="9"/>
    <w:qFormat/>
    <w:rsid w:val="00C5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7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C2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C2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C2C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C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C2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C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C2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46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57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2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15"/>
  </w:style>
  <w:style w:type="paragraph" w:styleId="Footer">
    <w:name w:val="footer"/>
    <w:basedOn w:val="Normal"/>
    <w:link w:val="FooterChar"/>
    <w:uiPriority w:val="99"/>
    <w:unhideWhenUsed/>
    <w:rsid w:val="0035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15"/>
  </w:style>
  <w:style w:type="paragraph" w:customStyle="1" w:styleId="m-6929277180376756008msonospacing">
    <w:name w:val="m_-6929277180376756008msonospacing"/>
    <w:basedOn w:val="Normal"/>
    <w:rsid w:val="008A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1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6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1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57C2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C2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7C2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7C2C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C2C"/>
  </w:style>
  <w:style w:type="character" w:customStyle="1" w:styleId="Heading7Char">
    <w:name w:val="Heading 7 Char"/>
    <w:basedOn w:val="DefaultParagraphFont"/>
    <w:link w:val="Heading7"/>
    <w:uiPriority w:val="9"/>
    <w:semiHidden/>
    <w:rsid w:val="00C57C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C2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C2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C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7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C2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C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C2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7C2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57C2C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57C2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7C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C2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C2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57C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7C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7C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7C2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57C2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C2C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A6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ley93hun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iley93hunter.github.io/personal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ley93hunter.github.io/personal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A4A62EC-AD52-4AF7-99BA-06A2EE4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ley Hunter</vt:lpstr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ley Hunter</dc:title>
  <dc:creator>riley</dc:creator>
  <cp:lastModifiedBy>Riley Hunter</cp:lastModifiedBy>
  <cp:revision>3</cp:revision>
  <cp:lastPrinted>2022-04-15T04:12:00Z</cp:lastPrinted>
  <dcterms:created xsi:type="dcterms:W3CDTF">2022-04-15T04:13:00Z</dcterms:created>
  <dcterms:modified xsi:type="dcterms:W3CDTF">2022-04-17T23:45:00Z</dcterms:modified>
</cp:coreProperties>
</file>